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A10F42" w:rsidRPr="007F1C55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 w:rsidR="007F1C55">
                    <w:rPr>
                      <w:rStyle w:val="Hyperlink"/>
                      <w:rFonts w:ascii="Candara" w:hAnsi="Candara"/>
                      <w:u w:val="none"/>
                      <w:lang w:val="en-GB"/>
                    </w:rPr>
                    <w:t xml:space="preserve"> – </w:t>
                  </w:r>
                  <w:r w:rsidR="007F1C55" w:rsidRPr="007F1C55">
                    <w:rPr>
                      <w:rStyle w:val="Hyperlink"/>
                      <w:rFonts w:ascii="Candara" w:hAnsi="Candara"/>
                      <w:color w:val="auto"/>
                      <w:u w:val="none"/>
                      <w:lang w:val="en-GB"/>
                    </w:rPr>
                    <w:t>Facebook:</w:t>
                  </w:r>
                </w:p>
                <w:p w:rsidR="00A10F42" w:rsidRPr="001A5C2A" w:rsidRDefault="007F1C55" w:rsidP="008A189A">
                  <w:pPr>
                    <w:jc w:val="center"/>
                    <w:rPr>
                      <w:szCs w:val="18"/>
                      <w:lang w:val="en-GB"/>
                    </w:rPr>
                  </w:pPr>
                  <w:r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/</w:t>
                  </w: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353C65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ED51E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>Fact Sheet</w:t>
                      </w:r>
                      <w:r w:rsidR="00BB69F6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Ukraine</w:t>
                      </w:r>
                      <w:r w:rsidR="00DE271C" w:rsidRPr="001A5AB8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  </w:t>
                      </w:r>
                      <w:r w:rsidR="00A10F42" w:rsidRPr="001A5AB8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FA2CBB" w:rsidRPr="001A5C2A" w:rsidTr="00046473">
        <w:trPr>
          <w:trHeight w:hRule="exact" w:val="10800"/>
          <w:jc w:val="center"/>
        </w:trPr>
        <w:tc>
          <w:tcPr>
            <w:tcW w:w="3840" w:type="dxa"/>
          </w:tcPr>
          <w:p w:rsidR="00A038FD" w:rsidRPr="0012335B" w:rsidRDefault="00A038FD" w:rsidP="00A038FD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A038FD" w:rsidRPr="00634137" w:rsidRDefault="00A038FD" w:rsidP="00A038FD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A038FD" w:rsidRPr="00634137" w:rsidRDefault="00997849" w:rsidP="00A038FD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6BC1B4E4" wp14:editId="014587D7">
                  <wp:simplePos x="0" y="0"/>
                  <wp:positionH relativeFrom="column">
                    <wp:posOffset>2361565</wp:posOffset>
                  </wp:positionH>
                  <wp:positionV relativeFrom="paragraph">
                    <wp:posOffset>378460</wp:posOffset>
                  </wp:positionV>
                  <wp:extent cx="4572000" cy="2743200"/>
                  <wp:effectExtent l="0" t="0" r="0" b="0"/>
                  <wp:wrapNone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38FD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="00A038FD"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="00A038FD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A038FD" w:rsidRDefault="00A038FD" w:rsidP="00A038FD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A038FD" w:rsidRPr="00634137" w:rsidRDefault="00A038FD" w:rsidP="00A038FD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A038FD" w:rsidRPr="00634137" w:rsidRDefault="00A038FD" w:rsidP="00A038FD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A038FD" w:rsidRPr="00634137" w:rsidRDefault="00A038FD" w:rsidP="00A038FD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100006" w:rsidRPr="001A5C2A" w:rsidRDefault="00100006" w:rsidP="00A038FD">
            <w:pPr>
              <w:spacing w:after="160"/>
              <w:rPr>
                <w:lang w:val="en-GB"/>
              </w:rPr>
            </w:pPr>
          </w:p>
        </w:tc>
        <w:tc>
          <w:tcPr>
            <w:tcW w:w="696" w:type="dxa"/>
          </w:tcPr>
          <w:p w:rsidR="00803C5F" w:rsidRDefault="00803C5F">
            <w:pPr>
              <w:rPr>
                <w:lang w:val="en-GB"/>
              </w:rPr>
            </w:pPr>
          </w:p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30" w:type="dxa"/>
          </w:tcPr>
          <w:p w:rsidR="00100006" w:rsidRPr="0012335B" w:rsidRDefault="00100006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E4278B" w:rsidRDefault="00A038FD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Sixteen</w:t>
            </w:r>
            <w:r w:rsidR="00C0552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ew NGO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s</w:t>
            </w:r>
            <w:r w:rsidR="00C0552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from </w:t>
            </w:r>
            <w:r w:rsidR="00BB69F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Ukrai</w:t>
            </w:r>
            <w:r w:rsidR="000917D9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 have been validated in 2016; </w:t>
            </w:r>
            <w:r w:rsidR="00BB69F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63</w:t>
            </w:r>
            <w:r w:rsidR="00C0552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youth NGOs</w:t>
            </w:r>
            <w:r w:rsidR="007C092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F0758F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re </w:t>
            </w:r>
            <w:r w:rsidR="00ED261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ow </w:t>
            </w:r>
            <w:r w:rsidR="00F0758F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registered </w:t>
            </w:r>
            <w:r w:rsidR="00ED261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and</w:t>
            </w:r>
            <w:r w:rsidR="001A5AB8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able to apply for EYF grants: </w:t>
            </w:r>
            <w:r w:rsidR="00BB69F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1</w:t>
            </w:r>
            <w:r w:rsidR="00EC321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BB69F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, 16</w:t>
            </w:r>
            <w:r w:rsidR="00C0552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EC321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ationa</w:t>
            </w:r>
            <w:r w:rsidR="005019A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l</w:t>
            </w:r>
            <w:r w:rsidR="00BB69F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and 46</w:t>
            </w:r>
            <w:r w:rsidR="0058218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local, compared to </w:t>
            </w:r>
            <w:r w:rsidR="00BB69F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1</w:t>
            </w:r>
            <w:r w:rsidR="00C0552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ternational, </w:t>
            </w:r>
            <w:r w:rsidR="00BB69F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13</w:t>
            </w:r>
            <w:r w:rsidR="0058218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BB69F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ational and 33</w:t>
            </w:r>
            <w:r w:rsidR="00C0552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58218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local</w:t>
            </w:r>
            <w:r w:rsidR="000917D9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GOs</w:t>
            </w:r>
            <w:r w:rsidR="0058218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2015. </w:t>
            </w:r>
          </w:p>
          <w:p w:rsidR="00C91557" w:rsidRDefault="00C91557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C91557" w:rsidRDefault="00C91557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ED261C" w:rsidRPr="00313B58" w:rsidRDefault="00ED261C" w:rsidP="00087700">
            <w:pPr>
              <w:spacing w:after="0" w:line="240" w:lineRule="auto"/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C4858" w:rsidRPr="00313B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C4858" w:rsidRPr="00313B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A10F42" w:rsidRPr="00313B58" w:rsidRDefault="00A10F42" w:rsidP="00B84183">
            <w:pPr>
              <w:rPr>
                <w:rFonts w:ascii="Candara" w:hAnsi="Candara"/>
                <w:b/>
                <w:color w:val="auto"/>
                <w:sz w:val="20"/>
              </w:rPr>
            </w:pPr>
          </w:p>
          <w:p w:rsidR="00C91557" w:rsidRDefault="00353C65" w:rsidP="00C91557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</w:p>
          <w:p w:rsidR="003565AB" w:rsidRDefault="003565AB" w:rsidP="003565AB">
            <w:pPr>
              <w:spacing w:after="0"/>
              <w:jc w:val="center"/>
              <w:rPr>
                <w:rFonts w:ascii="Candara" w:hAnsi="Candara"/>
                <w:color w:val="2DA2BF" w:themeColor="accent1"/>
                <w:szCs w:val="22"/>
              </w:rPr>
            </w:pPr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Testimonial of </w:t>
            </w:r>
            <w:proofErr w:type="spellStart"/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>Arci</w:t>
            </w:r>
            <w:proofErr w:type="spellEnd"/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 Chieti: 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”</w:t>
            </w:r>
          </w:p>
          <w:p w:rsidR="00100006" w:rsidRPr="00313B58" w:rsidRDefault="00353C65" w:rsidP="00C91557">
            <w:pPr>
              <w:rPr>
                <w:rFonts w:ascii="Candara" w:hAnsi="Candara"/>
                <w:b/>
                <w:sz w:val="22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100006" w:rsidRPr="00313B58" w:rsidRDefault="00100006"/>
        </w:tc>
        <w:tc>
          <w:tcPr>
            <w:tcW w:w="720" w:type="dxa"/>
          </w:tcPr>
          <w:p w:rsidR="00100006" w:rsidRPr="00313B58" w:rsidRDefault="00100006"/>
        </w:tc>
        <w:tc>
          <w:tcPr>
            <w:tcW w:w="3851" w:type="dxa"/>
          </w:tcPr>
          <w:p w:rsidR="00100006" w:rsidRDefault="00BB69F6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63F0D7" wp14:editId="751B5CD7">
                  <wp:extent cx="914400" cy="657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1557" w:rsidRDefault="00C91557" w:rsidP="00C91557">
            <w:pPr>
              <w:spacing w:after="0"/>
              <w:rPr>
                <w:rFonts w:ascii="Candara" w:hAnsi="Candara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color w:val="auto"/>
                <w:sz w:val="22"/>
                <w:szCs w:val="22"/>
              </w:rPr>
              <w:t xml:space="preserve">In 2016, 2 international activities, with grants totaling €32 300, and 6 pilot activities, with grants totaling </w:t>
            </w:r>
            <w:r w:rsidR="00353C65">
              <w:rPr>
                <w:rFonts w:ascii="Candara" w:hAnsi="Candara"/>
                <w:color w:val="auto"/>
                <w:sz w:val="22"/>
                <w:szCs w:val="22"/>
              </w:rPr>
              <w:t>€</w:t>
            </w:r>
            <w:bookmarkStart w:id="0" w:name="_GoBack"/>
            <w:bookmarkEnd w:id="0"/>
            <w:r>
              <w:rPr>
                <w:rFonts w:ascii="Candara" w:hAnsi="Candara"/>
                <w:color w:val="auto"/>
                <w:sz w:val="22"/>
                <w:szCs w:val="22"/>
              </w:rPr>
              <w:t>52 700, took place in Ukraine.</w:t>
            </w:r>
          </w:p>
          <w:p w:rsidR="00C91557" w:rsidRPr="00C91557" w:rsidRDefault="00C91557" w:rsidP="00ED261C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</w:rPr>
            </w:pPr>
          </w:p>
          <w:p w:rsidR="00ED261C" w:rsidRDefault="00353C65" w:rsidP="00ED261C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A10F42" w:rsidRPr="0012335B" w:rsidRDefault="00A10F42" w:rsidP="00ED261C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BE13A8" w:rsidRPr="0012335B" w:rsidRDefault="00BE13A8" w:rsidP="00E4278B">
            <w:pPr>
              <w:spacing w:before="120" w:after="120"/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A038FD" w:rsidRPr="00634137" w:rsidRDefault="00A038FD" w:rsidP="00A038FD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A038FD" w:rsidRPr="00634137" w:rsidRDefault="00A038FD" w:rsidP="00A038FD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1E2A18" w:rsidRPr="001A5C2A" w:rsidRDefault="001E2A18" w:rsidP="00A038FD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3083F"/>
    <w:rsid w:val="00045B02"/>
    <w:rsid w:val="00046473"/>
    <w:rsid w:val="000620E8"/>
    <w:rsid w:val="00071D75"/>
    <w:rsid w:val="00087700"/>
    <w:rsid w:val="000917D9"/>
    <w:rsid w:val="00093BE0"/>
    <w:rsid w:val="000A7BAE"/>
    <w:rsid w:val="000B0146"/>
    <w:rsid w:val="000B26CD"/>
    <w:rsid w:val="000B7A6B"/>
    <w:rsid w:val="000C0CA3"/>
    <w:rsid w:val="000C2EBA"/>
    <w:rsid w:val="000D101F"/>
    <w:rsid w:val="000D71AA"/>
    <w:rsid w:val="000E1DC5"/>
    <w:rsid w:val="000E6A5B"/>
    <w:rsid w:val="000E7921"/>
    <w:rsid w:val="00100006"/>
    <w:rsid w:val="00101E0D"/>
    <w:rsid w:val="001035C7"/>
    <w:rsid w:val="00113400"/>
    <w:rsid w:val="00120BF3"/>
    <w:rsid w:val="00122598"/>
    <w:rsid w:val="0012335B"/>
    <w:rsid w:val="001254DD"/>
    <w:rsid w:val="00125C60"/>
    <w:rsid w:val="00132206"/>
    <w:rsid w:val="001351F7"/>
    <w:rsid w:val="0016006B"/>
    <w:rsid w:val="00170345"/>
    <w:rsid w:val="00170F7D"/>
    <w:rsid w:val="00173F2C"/>
    <w:rsid w:val="00177241"/>
    <w:rsid w:val="00185E5A"/>
    <w:rsid w:val="00190588"/>
    <w:rsid w:val="0019444B"/>
    <w:rsid w:val="001A0FA9"/>
    <w:rsid w:val="001A5AB8"/>
    <w:rsid w:val="001A5C2A"/>
    <w:rsid w:val="001A7E35"/>
    <w:rsid w:val="001B4C6B"/>
    <w:rsid w:val="001B68F6"/>
    <w:rsid w:val="001B7C68"/>
    <w:rsid w:val="001C1DAE"/>
    <w:rsid w:val="001C28F7"/>
    <w:rsid w:val="001D12AC"/>
    <w:rsid w:val="001E2A18"/>
    <w:rsid w:val="001E6915"/>
    <w:rsid w:val="001F0AE6"/>
    <w:rsid w:val="001F7E27"/>
    <w:rsid w:val="00210426"/>
    <w:rsid w:val="002202E3"/>
    <w:rsid w:val="002250C7"/>
    <w:rsid w:val="0024039E"/>
    <w:rsid w:val="002522AC"/>
    <w:rsid w:val="00253C85"/>
    <w:rsid w:val="002745B7"/>
    <w:rsid w:val="00275F5E"/>
    <w:rsid w:val="002768C5"/>
    <w:rsid w:val="00287DE5"/>
    <w:rsid w:val="00297427"/>
    <w:rsid w:val="002D1040"/>
    <w:rsid w:val="002D2BF5"/>
    <w:rsid w:val="002D7C1A"/>
    <w:rsid w:val="002F2F75"/>
    <w:rsid w:val="003026F9"/>
    <w:rsid w:val="00313B58"/>
    <w:rsid w:val="00344675"/>
    <w:rsid w:val="00346416"/>
    <w:rsid w:val="00353C65"/>
    <w:rsid w:val="0035450C"/>
    <w:rsid w:val="003565AB"/>
    <w:rsid w:val="003603F2"/>
    <w:rsid w:val="00364BE4"/>
    <w:rsid w:val="00397F82"/>
    <w:rsid w:val="003A03B1"/>
    <w:rsid w:val="003A2131"/>
    <w:rsid w:val="003A30FC"/>
    <w:rsid w:val="003A3F69"/>
    <w:rsid w:val="003B79AF"/>
    <w:rsid w:val="003B79CA"/>
    <w:rsid w:val="003C0101"/>
    <w:rsid w:val="003C2C59"/>
    <w:rsid w:val="003C4B47"/>
    <w:rsid w:val="003D01C5"/>
    <w:rsid w:val="003D5669"/>
    <w:rsid w:val="003E391E"/>
    <w:rsid w:val="004008B3"/>
    <w:rsid w:val="004014FB"/>
    <w:rsid w:val="00403706"/>
    <w:rsid w:val="00404B47"/>
    <w:rsid w:val="00405527"/>
    <w:rsid w:val="00407633"/>
    <w:rsid w:val="0041692B"/>
    <w:rsid w:val="00446055"/>
    <w:rsid w:val="00452CCB"/>
    <w:rsid w:val="0045454A"/>
    <w:rsid w:val="0046596A"/>
    <w:rsid w:val="00482D29"/>
    <w:rsid w:val="00496024"/>
    <w:rsid w:val="004A2643"/>
    <w:rsid w:val="004B454C"/>
    <w:rsid w:val="004B6C43"/>
    <w:rsid w:val="004D33C5"/>
    <w:rsid w:val="004E0541"/>
    <w:rsid w:val="004E5CE5"/>
    <w:rsid w:val="004E66FA"/>
    <w:rsid w:val="004F110B"/>
    <w:rsid w:val="004F40ED"/>
    <w:rsid w:val="004F58F6"/>
    <w:rsid w:val="005011E3"/>
    <w:rsid w:val="005019A4"/>
    <w:rsid w:val="005031B9"/>
    <w:rsid w:val="005253D1"/>
    <w:rsid w:val="00537EF7"/>
    <w:rsid w:val="005411AE"/>
    <w:rsid w:val="00543E17"/>
    <w:rsid w:val="005478E1"/>
    <w:rsid w:val="00547D07"/>
    <w:rsid w:val="00560688"/>
    <w:rsid w:val="005716FE"/>
    <w:rsid w:val="0058218B"/>
    <w:rsid w:val="005847D4"/>
    <w:rsid w:val="005955C7"/>
    <w:rsid w:val="005B1C01"/>
    <w:rsid w:val="005D54B9"/>
    <w:rsid w:val="005D7645"/>
    <w:rsid w:val="005E389C"/>
    <w:rsid w:val="005E3C10"/>
    <w:rsid w:val="005E4366"/>
    <w:rsid w:val="005F6AAB"/>
    <w:rsid w:val="00615C15"/>
    <w:rsid w:val="00621CB7"/>
    <w:rsid w:val="0062710C"/>
    <w:rsid w:val="00634137"/>
    <w:rsid w:val="0064363F"/>
    <w:rsid w:val="00672F27"/>
    <w:rsid w:val="006925A0"/>
    <w:rsid w:val="006A550D"/>
    <w:rsid w:val="006A5BFD"/>
    <w:rsid w:val="006A61D7"/>
    <w:rsid w:val="006B62FC"/>
    <w:rsid w:val="006B7C7F"/>
    <w:rsid w:val="006D2B56"/>
    <w:rsid w:val="006D43AA"/>
    <w:rsid w:val="006E525E"/>
    <w:rsid w:val="00702212"/>
    <w:rsid w:val="00727F1E"/>
    <w:rsid w:val="00734DDA"/>
    <w:rsid w:val="007446D2"/>
    <w:rsid w:val="00774999"/>
    <w:rsid w:val="00780F48"/>
    <w:rsid w:val="007816C2"/>
    <w:rsid w:val="00786149"/>
    <w:rsid w:val="007862AF"/>
    <w:rsid w:val="00787A6C"/>
    <w:rsid w:val="00793D6D"/>
    <w:rsid w:val="007A4F0A"/>
    <w:rsid w:val="007B4F80"/>
    <w:rsid w:val="007B7996"/>
    <w:rsid w:val="007C0321"/>
    <w:rsid w:val="007C092B"/>
    <w:rsid w:val="007C397C"/>
    <w:rsid w:val="007D0BF1"/>
    <w:rsid w:val="007D1E8F"/>
    <w:rsid w:val="007D1F4D"/>
    <w:rsid w:val="007D5A51"/>
    <w:rsid w:val="007D5F52"/>
    <w:rsid w:val="007D60CE"/>
    <w:rsid w:val="007D7EBA"/>
    <w:rsid w:val="007F1C55"/>
    <w:rsid w:val="007F2F63"/>
    <w:rsid w:val="00800D28"/>
    <w:rsid w:val="00803C5F"/>
    <w:rsid w:val="00814A3E"/>
    <w:rsid w:val="00815FD5"/>
    <w:rsid w:val="00826C57"/>
    <w:rsid w:val="00831AF8"/>
    <w:rsid w:val="0083532E"/>
    <w:rsid w:val="00844DFC"/>
    <w:rsid w:val="00856646"/>
    <w:rsid w:val="00872A3A"/>
    <w:rsid w:val="00880097"/>
    <w:rsid w:val="008830FD"/>
    <w:rsid w:val="00894DAF"/>
    <w:rsid w:val="00895FA1"/>
    <w:rsid w:val="008A1356"/>
    <w:rsid w:val="008B3C78"/>
    <w:rsid w:val="008C42E7"/>
    <w:rsid w:val="008D15A0"/>
    <w:rsid w:val="008D1D04"/>
    <w:rsid w:val="008F0052"/>
    <w:rsid w:val="008F520D"/>
    <w:rsid w:val="00911792"/>
    <w:rsid w:val="00915487"/>
    <w:rsid w:val="00925DAC"/>
    <w:rsid w:val="00942A3E"/>
    <w:rsid w:val="00954887"/>
    <w:rsid w:val="00975F17"/>
    <w:rsid w:val="00985976"/>
    <w:rsid w:val="009960E7"/>
    <w:rsid w:val="00997849"/>
    <w:rsid w:val="009A3677"/>
    <w:rsid w:val="009A3B5D"/>
    <w:rsid w:val="009A411E"/>
    <w:rsid w:val="009A70A7"/>
    <w:rsid w:val="009B08FD"/>
    <w:rsid w:val="009C170E"/>
    <w:rsid w:val="00A038FD"/>
    <w:rsid w:val="00A04E0D"/>
    <w:rsid w:val="00A10F42"/>
    <w:rsid w:val="00A26843"/>
    <w:rsid w:val="00A40952"/>
    <w:rsid w:val="00A66453"/>
    <w:rsid w:val="00A86D07"/>
    <w:rsid w:val="00A91A29"/>
    <w:rsid w:val="00AA2F20"/>
    <w:rsid w:val="00AA33E7"/>
    <w:rsid w:val="00AA3D70"/>
    <w:rsid w:val="00AB67DA"/>
    <w:rsid w:val="00AC64CC"/>
    <w:rsid w:val="00AC65B2"/>
    <w:rsid w:val="00AD4206"/>
    <w:rsid w:val="00AF6388"/>
    <w:rsid w:val="00B07656"/>
    <w:rsid w:val="00B11F64"/>
    <w:rsid w:val="00B1275F"/>
    <w:rsid w:val="00B13883"/>
    <w:rsid w:val="00B20C2F"/>
    <w:rsid w:val="00B23E1B"/>
    <w:rsid w:val="00B32254"/>
    <w:rsid w:val="00B33C95"/>
    <w:rsid w:val="00B35CF2"/>
    <w:rsid w:val="00B368B4"/>
    <w:rsid w:val="00B40BBE"/>
    <w:rsid w:val="00B470FC"/>
    <w:rsid w:val="00B51AB1"/>
    <w:rsid w:val="00B55B18"/>
    <w:rsid w:val="00B703BE"/>
    <w:rsid w:val="00B729C0"/>
    <w:rsid w:val="00B765F9"/>
    <w:rsid w:val="00B81AB1"/>
    <w:rsid w:val="00B84183"/>
    <w:rsid w:val="00B8481A"/>
    <w:rsid w:val="00B90F07"/>
    <w:rsid w:val="00B95EDC"/>
    <w:rsid w:val="00B97340"/>
    <w:rsid w:val="00BA17CE"/>
    <w:rsid w:val="00BA430E"/>
    <w:rsid w:val="00BA6013"/>
    <w:rsid w:val="00BA6686"/>
    <w:rsid w:val="00BA72AC"/>
    <w:rsid w:val="00BA7967"/>
    <w:rsid w:val="00BB479A"/>
    <w:rsid w:val="00BB69F6"/>
    <w:rsid w:val="00BC26B4"/>
    <w:rsid w:val="00BD1D20"/>
    <w:rsid w:val="00BD3CE6"/>
    <w:rsid w:val="00BE13A8"/>
    <w:rsid w:val="00BE143E"/>
    <w:rsid w:val="00BE40DD"/>
    <w:rsid w:val="00BF7A41"/>
    <w:rsid w:val="00C05521"/>
    <w:rsid w:val="00C14D8C"/>
    <w:rsid w:val="00C161A9"/>
    <w:rsid w:val="00C1726D"/>
    <w:rsid w:val="00C238B2"/>
    <w:rsid w:val="00C270AA"/>
    <w:rsid w:val="00C327E6"/>
    <w:rsid w:val="00C37305"/>
    <w:rsid w:val="00C37D39"/>
    <w:rsid w:val="00C41FE2"/>
    <w:rsid w:val="00C47F26"/>
    <w:rsid w:val="00C50597"/>
    <w:rsid w:val="00C55E71"/>
    <w:rsid w:val="00C6534F"/>
    <w:rsid w:val="00C80EC4"/>
    <w:rsid w:val="00C87123"/>
    <w:rsid w:val="00C900EB"/>
    <w:rsid w:val="00C91557"/>
    <w:rsid w:val="00C9630D"/>
    <w:rsid w:val="00C97C95"/>
    <w:rsid w:val="00CA104A"/>
    <w:rsid w:val="00CA157E"/>
    <w:rsid w:val="00CA4FF6"/>
    <w:rsid w:val="00CB0190"/>
    <w:rsid w:val="00CB1EB2"/>
    <w:rsid w:val="00CB259F"/>
    <w:rsid w:val="00CC4858"/>
    <w:rsid w:val="00CD5AF2"/>
    <w:rsid w:val="00CE1977"/>
    <w:rsid w:val="00D00751"/>
    <w:rsid w:val="00D026BB"/>
    <w:rsid w:val="00D03B4C"/>
    <w:rsid w:val="00D10EB8"/>
    <w:rsid w:val="00D14FA0"/>
    <w:rsid w:val="00D25065"/>
    <w:rsid w:val="00D3638C"/>
    <w:rsid w:val="00D5074B"/>
    <w:rsid w:val="00D523F3"/>
    <w:rsid w:val="00D52C31"/>
    <w:rsid w:val="00D61F08"/>
    <w:rsid w:val="00D770A8"/>
    <w:rsid w:val="00D807F1"/>
    <w:rsid w:val="00D82ED0"/>
    <w:rsid w:val="00D90AD5"/>
    <w:rsid w:val="00DB13C9"/>
    <w:rsid w:val="00DB5056"/>
    <w:rsid w:val="00DC5FCD"/>
    <w:rsid w:val="00DC686A"/>
    <w:rsid w:val="00DE1137"/>
    <w:rsid w:val="00DE1962"/>
    <w:rsid w:val="00DE271C"/>
    <w:rsid w:val="00DE44A3"/>
    <w:rsid w:val="00DE6B5D"/>
    <w:rsid w:val="00DF05A5"/>
    <w:rsid w:val="00DF1251"/>
    <w:rsid w:val="00E065B9"/>
    <w:rsid w:val="00E30DB7"/>
    <w:rsid w:val="00E33B51"/>
    <w:rsid w:val="00E4278B"/>
    <w:rsid w:val="00E50314"/>
    <w:rsid w:val="00E503C3"/>
    <w:rsid w:val="00E53993"/>
    <w:rsid w:val="00E74967"/>
    <w:rsid w:val="00E75842"/>
    <w:rsid w:val="00E8212B"/>
    <w:rsid w:val="00E84495"/>
    <w:rsid w:val="00EA2988"/>
    <w:rsid w:val="00EC3212"/>
    <w:rsid w:val="00ED00C0"/>
    <w:rsid w:val="00ED261C"/>
    <w:rsid w:val="00ED51E2"/>
    <w:rsid w:val="00EF05E1"/>
    <w:rsid w:val="00EF3539"/>
    <w:rsid w:val="00F0758F"/>
    <w:rsid w:val="00F11E15"/>
    <w:rsid w:val="00F12F5A"/>
    <w:rsid w:val="00F138E0"/>
    <w:rsid w:val="00F13C42"/>
    <w:rsid w:val="00F21D09"/>
    <w:rsid w:val="00F22DCE"/>
    <w:rsid w:val="00F31165"/>
    <w:rsid w:val="00F43427"/>
    <w:rsid w:val="00F46F95"/>
    <w:rsid w:val="00F64569"/>
    <w:rsid w:val="00F76B30"/>
    <w:rsid w:val="00F94927"/>
    <w:rsid w:val="00FA2CBB"/>
    <w:rsid w:val="00FA68D8"/>
    <w:rsid w:val="00FB19F6"/>
    <w:rsid w:val="00FB423E"/>
    <w:rsid w:val="00FB471B"/>
    <w:rsid w:val="00FB630A"/>
    <w:rsid w:val="00FD37B3"/>
    <w:rsid w:val="00FD4BD5"/>
    <w:rsid w:val="00FE4F11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UKRAINE 2016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21357699037620304"/>
                  <c:y val="0.110244240303295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8.3681758530183725E-2"/>
                  <c:y val="0.11027522601341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0777296587926509"/>
                  <c:y val="0.1759255613881598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4727143482064742"/>
                  <c:y val="-0.1277314814814814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C$2:$C$5</c:f>
              <c:strCache>
                <c:ptCount val="4"/>
                <c:pt idx="0">
                  <c:v>International networks</c:v>
                </c:pt>
                <c:pt idx="1">
                  <c:v>International NGOs</c:v>
                </c:pt>
                <c:pt idx="2">
                  <c:v>National NGOs</c:v>
                </c:pt>
                <c:pt idx="3">
                  <c:v>Local NGO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1">
                  <c:v>1</c:v>
                </c:pt>
                <c:pt idx="2">
                  <c:v>16</c:v>
                </c:pt>
                <c:pt idx="3">
                  <c:v>4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0807D5"/>
    <w:rsid w:val="001D6BE1"/>
    <w:rsid w:val="00313310"/>
    <w:rsid w:val="00346DA1"/>
    <w:rsid w:val="00395450"/>
    <w:rsid w:val="0052267B"/>
    <w:rsid w:val="00571576"/>
    <w:rsid w:val="00584BB9"/>
    <w:rsid w:val="007A2A94"/>
    <w:rsid w:val="007A53F7"/>
    <w:rsid w:val="007C297E"/>
    <w:rsid w:val="00801718"/>
    <w:rsid w:val="00853F6B"/>
    <w:rsid w:val="008F2453"/>
    <w:rsid w:val="009307B0"/>
    <w:rsid w:val="009F554C"/>
    <w:rsid w:val="00A32AEB"/>
    <w:rsid w:val="00AE307C"/>
    <w:rsid w:val="00B175CD"/>
    <w:rsid w:val="00B72204"/>
    <w:rsid w:val="00BA0362"/>
    <w:rsid w:val="00BA049A"/>
    <w:rsid w:val="00BA0F25"/>
    <w:rsid w:val="00BF793A"/>
    <w:rsid w:val="00EC5489"/>
    <w:rsid w:val="00ED1FC6"/>
    <w:rsid w:val="00F0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9AA35-2C58-4E4C-BC9C-97195CD6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Ukraine       2016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JOUSSE Sandrine</cp:lastModifiedBy>
  <cp:revision>2</cp:revision>
  <cp:lastPrinted>2016-02-19T12:52:00Z</cp:lastPrinted>
  <dcterms:created xsi:type="dcterms:W3CDTF">2017-02-17T15:37:00Z</dcterms:created>
  <dcterms:modified xsi:type="dcterms:W3CDTF">2017-02-17T15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